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B865" w14:textId="77777777" w:rsidR="003E5CBA" w:rsidRPr="00CF5D2D" w:rsidRDefault="003E5CBA" w:rsidP="003E5CB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39C2E13" wp14:editId="09A06AD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A2F8F12" wp14:editId="3D90A4F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1167CFC" wp14:editId="06C5D227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183C8" w14:textId="77777777" w:rsidR="003E5CBA" w:rsidRPr="003E69E7" w:rsidRDefault="003E5CBA" w:rsidP="003E5CB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67C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BD183C8" w14:textId="77777777" w:rsidR="003E5CBA" w:rsidRPr="003E69E7" w:rsidRDefault="003E5CBA" w:rsidP="003E5CB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1BCFE1D" w14:textId="77777777" w:rsidR="003E5CBA" w:rsidRPr="00F52599" w:rsidRDefault="003E5CBA" w:rsidP="003E5CB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A6D8F73" w14:textId="77777777" w:rsidR="003E5CBA" w:rsidRPr="00F52599" w:rsidRDefault="003E5CBA" w:rsidP="003E5CB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82524B7" w14:textId="77777777" w:rsidR="003E5CBA" w:rsidRPr="00F52599" w:rsidRDefault="003E5CBA" w:rsidP="003E5CB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3FE5694" w14:textId="77777777" w:rsidR="003E5CBA" w:rsidRPr="00FD5A59" w:rsidRDefault="003E5CBA" w:rsidP="003E5CBA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4F4C13ED" w14:textId="77777777" w:rsidR="003E5CBA" w:rsidRPr="00FD5A59" w:rsidRDefault="003E5CBA" w:rsidP="003E5C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4A552B9" w14:textId="77777777" w:rsidR="003E5CBA" w:rsidRPr="00FD5A59" w:rsidRDefault="003E5CBA" w:rsidP="003E5C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5636510" w14:textId="77777777" w:rsidR="003E5CBA" w:rsidRPr="00FD5A59" w:rsidRDefault="003E5CBA" w:rsidP="003E5C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128F932" w14:textId="77777777" w:rsidR="003E5CBA" w:rsidRPr="00CF5D2D" w:rsidRDefault="003E5CBA" w:rsidP="003E5C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BECB998" w14:textId="77777777" w:rsidR="003E5CBA" w:rsidRPr="00CF5D2D" w:rsidRDefault="003E5CBA" w:rsidP="003E5C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398F287" w14:textId="77777777" w:rsidR="003E5CBA" w:rsidRPr="00CF5D2D" w:rsidRDefault="003E5CBA" w:rsidP="003E5CB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D9D1E0D" w14:textId="77777777" w:rsidR="003E5CBA" w:rsidRPr="00CF5D2D" w:rsidRDefault="003E5CBA" w:rsidP="003E5C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F96C00D" w14:textId="77777777" w:rsidR="003E5CBA" w:rsidRPr="00CF5D2D" w:rsidRDefault="003E5CBA" w:rsidP="003E5C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55278B4" w14:textId="77777777" w:rsidR="003E5CBA" w:rsidRPr="00CF5D2D" w:rsidRDefault="003E5CBA" w:rsidP="003E5C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7ED8441" w14:textId="77777777" w:rsidR="003E5CBA" w:rsidRPr="00533DE8" w:rsidRDefault="003E5CBA" w:rsidP="003E5C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DF79CFC" w14:textId="77777777" w:rsidR="003E5CBA" w:rsidRPr="00533DE8" w:rsidRDefault="003E5CBA" w:rsidP="003E5C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F4E54A0" w14:textId="41625410" w:rsidR="003E5CBA" w:rsidRPr="00533DE8" w:rsidRDefault="003E5CBA" w:rsidP="003E5CB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B115951" w14:textId="77777777" w:rsidR="003E5CBA" w:rsidRPr="00533DE8" w:rsidRDefault="003E5CBA" w:rsidP="003E5CB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2A05B16" w14:textId="67339830" w:rsidR="00952554" w:rsidRPr="003E5CBA" w:rsidRDefault="003E5CB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3E5CBA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E5CBA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3E5CBA">
        <w:rPr>
          <w:rFonts w:ascii="Segoe UI" w:hAnsi="Segoe UI" w:cs="Segoe UI"/>
          <w:b/>
          <w:sz w:val="24"/>
          <w:szCs w:val="24"/>
          <w:lang w:val="it-CH"/>
        </w:rPr>
        <w:tab/>
      </w:r>
      <w:r w:rsidR="00532443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532443">
        <w:rPr>
          <w:rFonts w:ascii="Segoe UI" w:hAnsi="Segoe UI" w:cs="Segoe UI"/>
          <w:sz w:val="24"/>
        </w:rPr>
        <w:t>Segretario</w:t>
      </w:r>
      <w:proofErr w:type="spellEnd"/>
      <w:r w:rsidR="00532443">
        <w:rPr>
          <w:rFonts w:ascii="Segoe UI" w:hAnsi="Segoe UI" w:cs="Segoe UI"/>
          <w:sz w:val="24"/>
        </w:rPr>
        <w:t xml:space="preserve"> </w:t>
      </w:r>
      <w:proofErr w:type="spellStart"/>
      <w:r w:rsidR="00532443">
        <w:rPr>
          <w:rFonts w:ascii="Segoe UI" w:hAnsi="Segoe UI" w:cs="Segoe UI"/>
          <w:sz w:val="24"/>
        </w:rPr>
        <w:t>conducente</w:t>
      </w:r>
      <w:proofErr w:type="spellEnd"/>
      <w:r w:rsidR="00532443">
        <w:rPr>
          <w:rFonts w:ascii="Segoe UI" w:hAnsi="Segoe UI" w:cs="Segoe UI"/>
          <w:sz w:val="24"/>
        </w:rPr>
        <w:t xml:space="preserve"> C1</w:t>
      </w:r>
    </w:p>
    <w:p w14:paraId="69A69248" w14:textId="77777777" w:rsidR="003E5CBA" w:rsidRPr="00533DE8" w:rsidRDefault="003E5CBA" w:rsidP="003E5CB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bookmarkEnd w:id="4"/>
    <w:p w14:paraId="3646BEDB" w14:textId="77777777" w:rsidR="003E5CBA" w:rsidRPr="00533DE8" w:rsidRDefault="003E5CBA" w:rsidP="003E5C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314A436" w14:textId="77777777" w:rsidR="003E5CBA" w:rsidRPr="00533DE8" w:rsidRDefault="003E5CBA" w:rsidP="003E5C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9EC7E7D" w14:textId="77777777" w:rsidR="003E5CBA" w:rsidRPr="00FD5A59" w:rsidRDefault="003E5CBA" w:rsidP="003E5C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0BD5734" w14:textId="77777777" w:rsidR="003E5CBA" w:rsidRPr="00FD5A59" w:rsidRDefault="003E5CBA" w:rsidP="003E5C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AC73EE7" w14:textId="77777777" w:rsidR="003E5CBA" w:rsidRPr="00FD7254" w:rsidRDefault="003E5CBA" w:rsidP="003E5C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28C51C08" w14:textId="77777777" w:rsidR="003E5CBA" w:rsidRPr="00FD7254" w:rsidRDefault="003E5CBA" w:rsidP="003E5C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CD118E7" w14:textId="77777777" w:rsidR="003E5CBA" w:rsidRPr="00FD7254" w:rsidRDefault="003E5CBA" w:rsidP="003E5C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CB52005" w14:textId="77777777" w:rsidR="003E5CBA" w:rsidRPr="00FD7254" w:rsidRDefault="003E5CBA" w:rsidP="003E5C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B9A524E" w14:textId="77777777" w:rsidR="003E5CBA" w:rsidRPr="00FD7254" w:rsidRDefault="003E5CBA" w:rsidP="003E5C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6A546927" w14:textId="77777777" w:rsidR="003E5CBA" w:rsidRPr="00FD7254" w:rsidRDefault="003E5CBA" w:rsidP="003E5C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66F5E9D8" w14:textId="77777777" w:rsidR="00610573" w:rsidRPr="003E5CB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3E5CB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7ADADB9" w14:textId="77777777" w:rsidR="003E5CBA" w:rsidRPr="00CF5D2D" w:rsidRDefault="003E5CBA" w:rsidP="003E5CB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6F084DAD" w14:textId="77777777" w:rsidR="00AE3AE0" w:rsidRPr="003E5CB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E5CBA" w:rsidRPr="008D452A" w14:paraId="0AE66F56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2C98CCBA" w14:textId="605BBA49" w:rsidR="003E5CBA" w:rsidRPr="008D452A" w:rsidRDefault="003E5CBA" w:rsidP="003E5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7CF2D51B" w14:textId="2328AF0B" w:rsidR="003E5CBA" w:rsidRPr="008D452A" w:rsidRDefault="003E5CBA" w:rsidP="003E5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E5CBA" w:rsidRPr="00532443" w14:paraId="7A4237FD" w14:textId="77777777" w:rsidTr="001B5E31">
        <w:tc>
          <w:tcPr>
            <w:tcW w:w="2844" w:type="dxa"/>
          </w:tcPr>
          <w:p w14:paraId="4549F9E7" w14:textId="45BB2F1D" w:rsidR="003E5CBA" w:rsidRPr="008D452A" w:rsidRDefault="003E5CBA" w:rsidP="003E5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390B3497" w14:textId="77777777" w:rsidR="003E5CBA" w:rsidRPr="00CF5D2D" w:rsidRDefault="003E5CBA" w:rsidP="003E5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521B3EBA" w14:textId="77777777" w:rsidR="003E5CBA" w:rsidRPr="003E5CBA" w:rsidRDefault="003E5CBA" w:rsidP="003E5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E5CBA" w:rsidRPr="00532443" w14:paraId="6FA072EE" w14:textId="77777777" w:rsidTr="001B5E31">
        <w:tc>
          <w:tcPr>
            <w:tcW w:w="2844" w:type="dxa"/>
          </w:tcPr>
          <w:p w14:paraId="596ADD9E" w14:textId="16E93DBE" w:rsidR="003E5CBA" w:rsidRPr="008D452A" w:rsidRDefault="003E5CBA" w:rsidP="003E5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0CF26922" w14:textId="77777777" w:rsidR="003E5CBA" w:rsidRPr="00CF5D2D" w:rsidRDefault="003E5CBA" w:rsidP="003E5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640D5C72" w14:textId="77777777" w:rsidR="003E5CBA" w:rsidRPr="003E5CBA" w:rsidRDefault="003E5CBA" w:rsidP="003E5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E5CBA" w:rsidRPr="00532443" w14:paraId="72AF8204" w14:textId="77777777" w:rsidTr="001B5E31">
        <w:tc>
          <w:tcPr>
            <w:tcW w:w="2844" w:type="dxa"/>
          </w:tcPr>
          <w:p w14:paraId="7965F56A" w14:textId="0FC98DBB" w:rsidR="003E5CBA" w:rsidRPr="008D452A" w:rsidRDefault="003E5CBA" w:rsidP="003E5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424EFC3A" w14:textId="77777777" w:rsidR="003E5CBA" w:rsidRPr="00CF5D2D" w:rsidRDefault="003E5CBA" w:rsidP="003E5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658BC3" w14:textId="77777777" w:rsidR="003E5CBA" w:rsidRPr="003E5CBA" w:rsidRDefault="003E5CBA" w:rsidP="003E5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E5CBA" w:rsidRPr="00532443" w14:paraId="46FDD586" w14:textId="77777777" w:rsidTr="001B5E31">
        <w:tc>
          <w:tcPr>
            <w:tcW w:w="2844" w:type="dxa"/>
          </w:tcPr>
          <w:p w14:paraId="521BCCE9" w14:textId="062795FF" w:rsidR="003E5CBA" w:rsidRPr="003E5CBA" w:rsidRDefault="003E5CBA" w:rsidP="003E5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7B20A37" w14:textId="77777777" w:rsidR="003E5CBA" w:rsidRPr="00CF5D2D" w:rsidRDefault="003E5CBA" w:rsidP="003E5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468A697E" w14:textId="77777777" w:rsidR="003E5CBA" w:rsidRPr="003E5CBA" w:rsidRDefault="003E5CBA" w:rsidP="003E5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E5CBA" w:rsidRPr="00532443" w14:paraId="001B5744" w14:textId="77777777" w:rsidTr="001B5E31">
        <w:trPr>
          <w:trHeight w:val="548"/>
        </w:trPr>
        <w:tc>
          <w:tcPr>
            <w:tcW w:w="2844" w:type="dxa"/>
          </w:tcPr>
          <w:p w14:paraId="12F54BDA" w14:textId="3329B8F5" w:rsidR="003E5CBA" w:rsidRPr="003E5CBA" w:rsidRDefault="003E5CBA" w:rsidP="003E5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2A958BB" w14:textId="77777777" w:rsidR="003E5CBA" w:rsidRPr="00CF5D2D" w:rsidRDefault="003E5CBA" w:rsidP="003E5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25E5E8A9" w14:textId="77777777" w:rsidR="003E5CBA" w:rsidRPr="003E5CBA" w:rsidRDefault="003E5CBA" w:rsidP="003E5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E5CBA" w:rsidRPr="00532443" w14:paraId="4F418C41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33EF8433" w14:textId="334467FA" w:rsidR="003E5CBA" w:rsidRPr="008D452A" w:rsidRDefault="003E5CBA" w:rsidP="003E5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255AC39" w14:textId="77777777" w:rsidR="003E5CBA" w:rsidRPr="00CF5D2D" w:rsidRDefault="003E5CBA" w:rsidP="003E5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1384230E" w14:textId="77777777" w:rsidR="003E5CBA" w:rsidRPr="003E5CBA" w:rsidRDefault="003E5CBA" w:rsidP="003E5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E5CBA" w:rsidRPr="00532443" w14:paraId="6BA13E10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20AE6DFC" w14:textId="6A1E7416" w:rsidR="003E5CBA" w:rsidRPr="008D452A" w:rsidRDefault="003E5CBA" w:rsidP="003E5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D586422" w14:textId="77777777" w:rsidR="003E5CBA" w:rsidRPr="00CF5D2D" w:rsidRDefault="003E5CBA" w:rsidP="003E5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3F81A4EF" w14:textId="77777777" w:rsidR="003E5CBA" w:rsidRPr="003E5CBA" w:rsidRDefault="003E5CBA" w:rsidP="003E5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0354F361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3D6D277" w14:textId="1957EF93" w:rsidR="00096D7B" w:rsidRPr="008D452A" w:rsidRDefault="003E5CBA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532443" w14:paraId="4AC0CC0A" w14:textId="77777777" w:rsidTr="003E5CBA">
        <w:trPr>
          <w:trHeight w:val="5802"/>
        </w:trPr>
        <w:tc>
          <w:tcPr>
            <w:tcW w:w="9365" w:type="dxa"/>
          </w:tcPr>
          <w:p w14:paraId="11FF181E" w14:textId="77777777" w:rsidR="00532443" w:rsidRPr="00532443" w:rsidRDefault="00532443" w:rsidP="0053244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3244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6C000FD" w14:textId="3F96A9DB" w:rsidR="00532443" w:rsidRPr="00532443" w:rsidRDefault="00532443" w:rsidP="005324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324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ormazione di base quale segretario (MS Office, corrispondenza)</w:t>
            </w:r>
          </w:p>
          <w:p w14:paraId="3EF2D642" w14:textId="77777777" w:rsidR="00532443" w:rsidRPr="00836370" w:rsidRDefault="00532443" w:rsidP="005324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stru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pprofondit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nell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icurezz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ntegrale</w:t>
            </w:r>
          </w:p>
          <w:p w14:paraId="05126EA2" w14:textId="77777777" w:rsidR="00532443" w:rsidRPr="00532443" w:rsidRDefault="00532443" w:rsidP="005324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324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sistema d'informazione e di condotta delle Forze terrestri (FIS FT)</w:t>
            </w:r>
          </w:p>
          <w:p w14:paraId="2F2AE95C" w14:textId="77777777" w:rsidR="00532443" w:rsidRPr="00532443" w:rsidRDefault="00532443" w:rsidP="005324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324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dazione di documenti militari e di ordini</w:t>
            </w:r>
          </w:p>
          <w:p w14:paraId="1C474438" w14:textId="77777777" w:rsidR="00532443" w:rsidRPr="00532443" w:rsidRDefault="00532443" w:rsidP="005324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324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stallazione ed esercizio di una cancellaria</w:t>
            </w:r>
          </w:p>
          <w:p w14:paraId="7510CAFE" w14:textId="77777777" w:rsidR="00532443" w:rsidRPr="00532443" w:rsidRDefault="00532443" w:rsidP="005324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324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20486A63" w14:textId="77777777" w:rsidR="00532443" w:rsidRPr="00532443" w:rsidRDefault="00532443" w:rsidP="005324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324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393AC696" w14:textId="77777777" w:rsidR="009730BE" w:rsidRPr="00532443" w:rsidRDefault="009730BE" w:rsidP="009730BE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5CF7D8FB" w14:textId="77CE2280" w:rsidR="00532443" w:rsidRPr="00532443" w:rsidRDefault="00532443" w:rsidP="0053244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3244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B706FFC" w14:textId="4D23C07D" w:rsidR="00532443" w:rsidRPr="00532443" w:rsidRDefault="00532443" w:rsidP="005324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324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di una cancelleria nel quadro dell'aiuto alla condotta in una Grande Unità per un periodo prolungato</w:t>
            </w:r>
          </w:p>
          <w:p w14:paraId="1384E6F3" w14:textId="77777777" w:rsidR="00532443" w:rsidRPr="00532443" w:rsidRDefault="00532443" w:rsidP="005324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324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ssistenza e supporto nell'utilizzo del FIS FT</w:t>
            </w:r>
          </w:p>
          <w:p w14:paraId="6C9CA7EE" w14:textId="77777777" w:rsidR="00532443" w:rsidRPr="00532443" w:rsidRDefault="00532443" w:rsidP="005324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324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dazione di ordini e documenti sulla base di "documenti militari"</w:t>
            </w:r>
          </w:p>
          <w:p w14:paraId="50E34361" w14:textId="77777777" w:rsidR="00532443" w:rsidRPr="00532443" w:rsidRDefault="00532443" w:rsidP="005324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324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F2D2788" w14:textId="77777777" w:rsidR="009730BE" w:rsidRPr="00532443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4EF9471A" w14:textId="77777777" w:rsidR="003E5CBA" w:rsidRPr="00CF5D2D" w:rsidRDefault="003E5CBA" w:rsidP="003E5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9" w:name="_Hlk149034945"/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36A941C" w14:textId="4C298F01" w:rsidR="00096D7B" w:rsidRPr="003E5CBA" w:rsidRDefault="003E5CBA" w:rsidP="003E5CB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End w:id="9"/>
          </w:p>
        </w:tc>
      </w:tr>
    </w:tbl>
    <w:p w14:paraId="61607B9D" w14:textId="77777777" w:rsidR="00F863A6" w:rsidRPr="003E5CB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E5CB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6542" w14:textId="77777777" w:rsidR="00965986" w:rsidRDefault="00965986">
      <w:r>
        <w:separator/>
      </w:r>
    </w:p>
    <w:p w14:paraId="7B5C8930" w14:textId="77777777" w:rsidR="00965986" w:rsidRDefault="00965986"/>
  </w:endnote>
  <w:endnote w:type="continuationSeparator" w:id="0">
    <w:p w14:paraId="52F875A2" w14:textId="77777777" w:rsidR="00965986" w:rsidRDefault="00965986">
      <w:r>
        <w:continuationSeparator/>
      </w:r>
    </w:p>
    <w:p w14:paraId="20C5B4CD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A7F7" w14:textId="77777777" w:rsidR="00CC03CB" w:rsidRPr="00482A04" w:rsidRDefault="00CC03CB" w:rsidP="001D15A1">
    <w:pPr>
      <w:pStyle w:val="Platzhalter"/>
    </w:pPr>
  </w:p>
  <w:p w14:paraId="3A428FC3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32443" w14:paraId="5EEB0D7B" w14:textId="77777777" w:rsidTr="00F9044F">
      <w:trPr>
        <w:cantSplit/>
      </w:trPr>
      <w:tc>
        <w:tcPr>
          <w:tcW w:w="9435" w:type="dxa"/>
          <w:vAlign w:val="bottom"/>
        </w:tcPr>
        <w:p w14:paraId="34D4B330" w14:textId="2CCB7B4A" w:rsidR="00CC03CB" w:rsidRPr="003E5CBA" w:rsidRDefault="003E5CB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7A7107BD" w14:textId="77777777" w:rsidR="00CC03CB" w:rsidRPr="003E5CBA" w:rsidRDefault="00CC03CB" w:rsidP="001D15A1">
    <w:pPr>
      <w:pStyle w:val="Platzhalter"/>
      <w:rPr>
        <w:lang w:val="it-CH"/>
      </w:rPr>
    </w:pPr>
  </w:p>
  <w:p w14:paraId="5D42D89E" w14:textId="77777777" w:rsidR="00CC03CB" w:rsidRPr="003E5CBA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D005B" w14:textId="77777777" w:rsidR="00965986" w:rsidRDefault="00965986">
      <w:r>
        <w:separator/>
      </w:r>
    </w:p>
    <w:p w14:paraId="6E335DBA" w14:textId="77777777" w:rsidR="00965986" w:rsidRDefault="00965986"/>
  </w:footnote>
  <w:footnote w:type="continuationSeparator" w:id="0">
    <w:p w14:paraId="5AA55918" w14:textId="77777777" w:rsidR="00965986" w:rsidRDefault="00965986">
      <w:r>
        <w:continuationSeparator/>
      </w:r>
    </w:p>
    <w:p w14:paraId="1457C77C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4703" w14:textId="77777777" w:rsidR="00CC03CB" w:rsidRPr="00805B48" w:rsidRDefault="00CC03CB" w:rsidP="001D15A1">
    <w:pPr>
      <w:pStyle w:val="Platzhalter"/>
    </w:pPr>
  </w:p>
  <w:p w14:paraId="192009EC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66A74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5CBA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2443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0401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40A0C77F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36143-5E06-42FA-91E5-1010BB2A91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8</cp:revision>
  <cp:lastPrinted>2020-11-16T10:51:00Z</cp:lastPrinted>
  <dcterms:created xsi:type="dcterms:W3CDTF">2022-09-05T13:25:00Z</dcterms:created>
  <dcterms:modified xsi:type="dcterms:W3CDTF">2024-01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